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13EFC1E5" w:rsidR="00630256" w:rsidRPr="008302D0" w:rsidRDefault="00837A9F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p smk video </w:t>
            </w:r>
            <w:r w:rsidR="008503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-50</w:t>
            </w:r>
          </w:p>
        </w:tc>
        <w:tc>
          <w:tcPr>
            <w:tcW w:w="1083" w:type="dxa"/>
          </w:tcPr>
          <w:p w14:paraId="1461356C" w14:textId="2CF698A0" w:rsidR="00630256" w:rsidRPr="00C418E6" w:rsidRDefault="00A47117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8503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0B49EEBF" w:rsidR="00657698" w:rsidRDefault="006D0604" w:rsidP="00657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2E58C6D7" w14:textId="7D2691F0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bisa membuat system cek out di aplikasi web restoran</w:t>
      </w:r>
    </w:p>
    <w:p w14:paraId="4BB9ADD5" w14:textId="0A7AE398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date() berguna untuk mencetak waktu dimana pelanggan menekan tombol checkout</w:t>
      </w:r>
    </w:p>
    <w:p w14:paraId="2ABA6B2F" w14:textId="77777777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 Function date adalah detik yang dimulai dari 1 Januari 1970 pukul 00.00</w:t>
      </w:r>
    </w:p>
    <w:p w14:paraId="07355C34" w14:textId="77777777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-m-y adalah format waktu yakni hari-bulan-tahun</w:t>
      </w:r>
    </w:p>
    <w:p w14:paraId="2A329C99" w14:textId="77777777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bisa mengqueri data dari database dengan menggunakan perintah SELECT</w:t>
      </w:r>
    </w:p>
    <w:p w14:paraId="6140944E" w14:textId="77777777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bol * dapat di artikan sebagai universal / semua</w:t>
      </w:r>
    </w:p>
    <w:p w14:paraId="2D26FF16" w14:textId="77777777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* FROM berarti akan memilih semua data dari table yang dipilih</w:t>
      </w:r>
    </w:p>
    <w:p w14:paraId="25B9F215" w14:textId="1ED7358E" w:rsidR="0085035A" w:rsidRPr="0085035A" w:rsidRDefault="0085035A" w:rsidP="008503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t dapat digunakan sebagai indicator berapa banyak item yang dibeli pelanggan</w:t>
      </w:r>
    </w:p>
    <w:p w14:paraId="73DC30D4" w14:textId="678EA845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2AC3CBD4" w14:textId="56669823" w:rsidR="00657698" w:rsidRPr="0085035A" w:rsidRDefault="0085035A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dari substr</w:t>
      </w:r>
    </w:p>
    <w:p w14:paraId="077C1102" w14:textId="77777777" w:rsidR="0085035A" w:rsidRPr="0085035A" w:rsidRDefault="0085035A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 belum paham tentang cara membuat kerangka database melalui access</w:t>
      </w:r>
    </w:p>
    <w:p w14:paraId="260A7847" w14:textId="77777777" w:rsidR="0085035A" w:rsidRPr="0085035A" w:rsidRDefault="0085035A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gsi dari view dan pengertiaannya</w:t>
      </w:r>
    </w:p>
    <w:p w14:paraId="38E75281" w14:textId="7C3A0ECF" w:rsidR="0085035A" w:rsidRPr="00657698" w:rsidRDefault="0085035A" w:rsidP="0065769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gu</w:t>
      </w:r>
      <w:r w:rsidR="00F07B34">
        <w:rPr>
          <w:rFonts w:ascii="Times New Roman" w:hAnsi="Times New Roman" w:cs="Times New Roman"/>
          <w:sz w:val="24"/>
          <w:szCs w:val="24"/>
          <w:lang w:val="en-US"/>
        </w:rPr>
        <w:t>ng saat melakukan penulisan perintah SQ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5035A" w:rsidRPr="006576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212E0" w14:textId="77777777" w:rsidR="00767B46" w:rsidRDefault="00767B46" w:rsidP="00820E62">
      <w:pPr>
        <w:spacing w:after="0" w:line="240" w:lineRule="auto"/>
      </w:pPr>
      <w:r>
        <w:separator/>
      </w:r>
    </w:p>
  </w:endnote>
  <w:endnote w:type="continuationSeparator" w:id="0">
    <w:p w14:paraId="158A3807" w14:textId="77777777" w:rsidR="00767B46" w:rsidRDefault="00767B4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2ACF9" w14:textId="77777777" w:rsidR="00767B46" w:rsidRDefault="00767B46" w:rsidP="00820E62">
      <w:pPr>
        <w:spacing w:after="0" w:line="240" w:lineRule="auto"/>
      </w:pPr>
      <w:r>
        <w:separator/>
      </w:r>
    </w:p>
  </w:footnote>
  <w:footnote w:type="continuationSeparator" w:id="0">
    <w:p w14:paraId="1E987D44" w14:textId="77777777" w:rsidR="00767B46" w:rsidRDefault="00767B4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 Laisa Furrahmif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283758"/>
    <w:rsid w:val="002C61DB"/>
    <w:rsid w:val="003826BC"/>
    <w:rsid w:val="00625325"/>
    <w:rsid w:val="00630256"/>
    <w:rsid w:val="00657698"/>
    <w:rsid w:val="00675A4F"/>
    <w:rsid w:val="006C2CA4"/>
    <w:rsid w:val="006D0604"/>
    <w:rsid w:val="00767B46"/>
    <w:rsid w:val="00820E62"/>
    <w:rsid w:val="008302D0"/>
    <w:rsid w:val="00837A9F"/>
    <w:rsid w:val="0085035A"/>
    <w:rsid w:val="00885405"/>
    <w:rsid w:val="008C05B4"/>
    <w:rsid w:val="008D7B26"/>
    <w:rsid w:val="008F50CC"/>
    <w:rsid w:val="00911C1D"/>
    <w:rsid w:val="00A119AB"/>
    <w:rsid w:val="00A47117"/>
    <w:rsid w:val="00BA5990"/>
    <w:rsid w:val="00C418E6"/>
    <w:rsid w:val="00C60C32"/>
    <w:rsid w:val="00CD2C6D"/>
    <w:rsid w:val="00CE2E75"/>
    <w:rsid w:val="00D36D40"/>
    <w:rsid w:val="00D72D0E"/>
    <w:rsid w:val="00E75029"/>
    <w:rsid w:val="00F07B34"/>
    <w:rsid w:val="00F10123"/>
    <w:rsid w:val="00F42BC7"/>
    <w:rsid w:val="00F5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6</cp:revision>
  <dcterms:created xsi:type="dcterms:W3CDTF">2020-07-12T16:36:00Z</dcterms:created>
  <dcterms:modified xsi:type="dcterms:W3CDTF">2021-11-09T03:39:00Z</dcterms:modified>
</cp:coreProperties>
</file>